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23" w:rsidRDefault="008B56D5" w:rsidP="00362680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A169E">
        <w:rPr>
          <w:sz w:val="24"/>
          <w:szCs w:val="24"/>
        </w:rPr>
        <w:t>7</w:t>
      </w:r>
    </w:p>
    <w:p w:rsidR="00362680" w:rsidRDefault="00362680" w:rsidP="00362680">
      <w:pPr>
        <w:ind w:left="5387"/>
        <w:jc w:val="center"/>
        <w:rPr>
          <w:sz w:val="24"/>
          <w:szCs w:val="24"/>
        </w:rPr>
      </w:pPr>
    </w:p>
    <w:p w:rsidR="00B06723" w:rsidRDefault="008B56D5" w:rsidP="00362680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министерства сельского хозяйства и продовольственных ресурсов</w:t>
      </w:r>
    </w:p>
    <w:p w:rsidR="00B06723" w:rsidRDefault="008B56D5" w:rsidP="00362680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:rsidR="006B25D3" w:rsidRDefault="007010F6" w:rsidP="006B25D3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0.10.2025 </w:t>
      </w:r>
      <w:bookmarkStart w:id="0" w:name="_GoBack"/>
      <w:bookmarkEnd w:id="0"/>
      <w:r w:rsidR="006B25D3" w:rsidRPr="00451B3E">
        <w:rPr>
          <w:sz w:val="24"/>
          <w:szCs w:val="24"/>
        </w:rPr>
        <w:t xml:space="preserve">№ </w:t>
      </w:r>
      <w:r w:rsidR="006B25D3">
        <w:rPr>
          <w:sz w:val="24"/>
          <w:szCs w:val="24"/>
        </w:rPr>
        <w:t>381</w:t>
      </w:r>
    </w:p>
    <w:p w:rsidR="008A3AE1" w:rsidRDefault="008A3AE1">
      <w:pPr>
        <w:ind w:left="4820"/>
        <w:jc w:val="right"/>
        <w:rPr>
          <w:sz w:val="24"/>
          <w:szCs w:val="24"/>
        </w:rPr>
      </w:pPr>
    </w:p>
    <w:p w:rsidR="00B06723" w:rsidRDefault="008B56D5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B06723" w:rsidRDefault="00B06723">
      <w:pPr>
        <w:widowControl w:val="0"/>
        <w:jc w:val="center"/>
        <w:rPr>
          <w:sz w:val="24"/>
          <w:szCs w:val="24"/>
        </w:rPr>
      </w:pPr>
    </w:p>
    <w:p w:rsidR="00B06723" w:rsidRDefault="008B56D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ЕЕСТР</w:t>
      </w:r>
    </w:p>
    <w:p w:rsidR="00B06723" w:rsidRDefault="008B56D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документов, подтверждающих фактически произведенные затраты на закладку и уход за многолетними насаждениями </w:t>
      </w:r>
      <w:r>
        <w:rPr>
          <w:sz w:val="22"/>
          <w:szCs w:val="22"/>
        </w:rPr>
        <w:t>&lt;*&gt;</w:t>
      </w:r>
    </w:p>
    <w:p w:rsidR="00362680" w:rsidRDefault="00362680">
      <w:pPr>
        <w:widowControl w:val="0"/>
        <w:jc w:val="center"/>
        <w:rPr>
          <w:sz w:val="24"/>
          <w:szCs w:val="24"/>
        </w:rPr>
      </w:pPr>
    </w:p>
    <w:p w:rsidR="00B06723" w:rsidRDefault="008B56D5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B06723" w:rsidRDefault="00362680">
      <w:pPr>
        <w:jc w:val="center"/>
        <w:rPr>
          <w:i/>
          <w:sz w:val="24"/>
          <w:szCs w:val="24"/>
        </w:rPr>
      </w:pPr>
      <w:r>
        <w:rPr>
          <w:i/>
          <w:sz w:val="22"/>
          <w:szCs w:val="22"/>
        </w:rPr>
        <w:t>наименование участника отбора</w:t>
      </w:r>
      <w:r w:rsidR="008B56D5">
        <w:rPr>
          <w:i/>
          <w:sz w:val="22"/>
          <w:szCs w:val="22"/>
        </w:rPr>
        <w:t xml:space="preserve">, ИНН </w:t>
      </w:r>
    </w:p>
    <w:p w:rsidR="00B06723" w:rsidRDefault="008B56D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B06723" w:rsidRDefault="008B56D5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аименование муниципального образования Нижегородской области</w:t>
      </w:r>
    </w:p>
    <w:p w:rsidR="00B06723" w:rsidRDefault="00B06723">
      <w:pPr>
        <w:jc w:val="center"/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6"/>
        <w:gridCol w:w="1628"/>
        <w:gridCol w:w="1614"/>
        <w:gridCol w:w="1774"/>
        <w:gridCol w:w="1469"/>
        <w:gridCol w:w="1626"/>
      </w:tblGrid>
      <w:tr w:rsidR="00B06723">
        <w:tc>
          <w:tcPr>
            <w:tcW w:w="2577" w:type="pct"/>
            <w:gridSpan w:val="3"/>
          </w:tcPr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затраты</w:t>
            </w:r>
          </w:p>
        </w:tc>
        <w:tc>
          <w:tcPr>
            <w:tcW w:w="883" w:type="pct"/>
            <w:vMerge w:val="restart"/>
          </w:tcPr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, затрат</w:t>
            </w:r>
          </w:p>
        </w:tc>
        <w:tc>
          <w:tcPr>
            <w:tcW w:w="731" w:type="pct"/>
            <w:vMerge w:val="restart"/>
          </w:tcPr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809" w:type="pct"/>
            <w:vMerge w:val="restart"/>
          </w:tcPr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</w:p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B06723">
        <w:tc>
          <w:tcPr>
            <w:tcW w:w="964" w:type="pct"/>
          </w:tcPr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10" w:type="pct"/>
          </w:tcPr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</w:t>
            </w:r>
          </w:p>
        </w:tc>
        <w:tc>
          <w:tcPr>
            <w:tcW w:w="802" w:type="pct"/>
          </w:tcPr>
          <w:p w:rsidR="00B06723" w:rsidRDefault="008B56D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883" w:type="pct"/>
            <w:vMerge/>
          </w:tcPr>
          <w:p w:rsidR="00B06723" w:rsidRDefault="00B0672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1" w:type="pct"/>
            <w:vMerge/>
          </w:tcPr>
          <w:p w:rsidR="00B06723" w:rsidRDefault="00B0672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9" w:type="pct"/>
            <w:vMerge/>
          </w:tcPr>
          <w:p w:rsidR="00B06723" w:rsidRDefault="00B06723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6723">
        <w:tc>
          <w:tcPr>
            <w:tcW w:w="964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</w:tr>
      <w:tr w:rsidR="00B06723">
        <w:tc>
          <w:tcPr>
            <w:tcW w:w="964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</w:tr>
      <w:tr w:rsidR="00B06723">
        <w:tc>
          <w:tcPr>
            <w:tcW w:w="964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02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09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</w:tr>
      <w:tr w:rsidR="00B06723">
        <w:tc>
          <w:tcPr>
            <w:tcW w:w="4191" w:type="pct"/>
            <w:gridSpan w:val="5"/>
          </w:tcPr>
          <w:p w:rsidR="00B06723" w:rsidRDefault="008B56D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09" w:type="pct"/>
          </w:tcPr>
          <w:p w:rsidR="00B06723" w:rsidRDefault="00B0672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06723" w:rsidRDefault="008B56D5" w:rsidP="00477D66">
      <w:pPr>
        <w:widowControl w:val="0"/>
        <w:spacing w:before="2"/>
        <w:ind w:right="110" w:firstLine="709"/>
        <w:jc w:val="both"/>
        <w:rPr>
          <w:sz w:val="22"/>
          <w:szCs w:val="22"/>
        </w:rPr>
      </w:pPr>
      <w:r w:rsidRPr="00477D66">
        <w:rPr>
          <w:sz w:val="22"/>
          <w:szCs w:val="22"/>
        </w:rPr>
        <w:t xml:space="preserve">&lt;*&gt; </w:t>
      </w:r>
      <w:r w:rsidR="008A3AE1" w:rsidRPr="00477D66">
        <w:rPr>
          <w:sz w:val="22"/>
          <w:szCs w:val="22"/>
        </w:rPr>
        <w:t xml:space="preserve">К реестру прилагаются копии </w:t>
      </w:r>
      <w:r w:rsidRPr="00477D66">
        <w:rPr>
          <w:sz w:val="22"/>
          <w:szCs w:val="22"/>
        </w:rPr>
        <w:t>документов, указанных в данном реестре</w:t>
      </w:r>
      <w:r w:rsidRPr="00477D66">
        <w:t xml:space="preserve"> </w:t>
      </w:r>
      <w:r w:rsidRPr="00477D66">
        <w:rPr>
          <w:sz w:val="22"/>
          <w:szCs w:val="22"/>
        </w:rPr>
        <w:t>(договоров, товарных накладных и (или) универсальных передаточных документов, платежных поручений, при использовании собственных материальных ресурсов - актов на их списание (использование) по фактической себестоимости).</w:t>
      </w:r>
    </w:p>
    <w:p w:rsidR="00B06723" w:rsidRDefault="00B0672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B06723" w:rsidRDefault="00B0672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B06723">
        <w:tc>
          <w:tcPr>
            <w:tcW w:w="8959" w:type="dxa"/>
          </w:tcPr>
          <w:tbl>
            <w:tblPr>
              <w:tblW w:w="912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7"/>
              <w:gridCol w:w="4137"/>
              <w:gridCol w:w="1283"/>
            </w:tblGrid>
            <w:tr w:rsidR="00B06723">
              <w:trPr>
                <w:trHeight w:val="791"/>
              </w:trPr>
              <w:tc>
                <w:tcPr>
                  <w:tcW w:w="9127" w:type="dxa"/>
                  <w:gridSpan w:val="3"/>
                </w:tcPr>
                <w:p w:rsidR="00B06723" w:rsidRDefault="008B56D5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:rsidR="00B06723" w:rsidRDefault="008B56D5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B06723">
              <w:trPr>
                <w:trHeight w:val="476"/>
              </w:trPr>
              <w:tc>
                <w:tcPr>
                  <w:tcW w:w="3707" w:type="dxa"/>
                </w:tcPr>
                <w:p w:rsidR="00B06723" w:rsidRDefault="008B56D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</w:t>
                  </w:r>
                </w:p>
                <w:p w:rsidR="00B06723" w:rsidRDefault="008B56D5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:rsidR="00B06723" w:rsidRDefault="008B56D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:rsidR="00B06723" w:rsidRDefault="008B56D5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81" w:type="dxa"/>
                </w:tcPr>
                <w:p w:rsidR="00B06723" w:rsidRDefault="00B0672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06723">
              <w:trPr>
                <w:trHeight w:val="243"/>
              </w:trPr>
              <w:tc>
                <w:tcPr>
                  <w:tcW w:w="3707" w:type="dxa"/>
                </w:tcPr>
                <w:p w:rsidR="00B06723" w:rsidRDefault="008B56D5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137" w:type="dxa"/>
                </w:tcPr>
                <w:p w:rsidR="00B06723" w:rsidRDefault="00B06723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</w:tcPr>
                <w:p w:rsidR="00B06723" w:rsidRDefault="00B06723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6723" w:rsidRDefault="00B06723">
            <w:pPr>
              <w:widowControl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B06723" w:rsidRDefault="00B06723">
      <w:pPr>
        <w:spacing w:line="264" w:lineRule="auto"/>
        <w:jc w:val="center"/>
        <w:rPr>
          <w:bCs/>
          <w:i/>
          <w:iCs/>
          <w:sz w:val="24"/>
          <w:szCs w:val="24"/>
        </w:rPr>
      </w:pPr>
    </w:p>
    <w:p w:rsidR="00B06723" w:rsidRDefault="00B06723">
      <w:pPr>
        <w:tabs>
          <w:tab w:val="left" w:pos="4420"/>
        </w:tabs>
        <w:rPr>
          <w:sz w:val="24"/>
          <w:szCs w:val="24"/>
        </w:rPr>
      </w:pPr>
    </w:p>
    <w:sectPr w:rsidR="00B06723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77" w:rsidRDefault="006D3777">
      <w:r>
        <w:separator/>
      </w:r>
    </w:p>
  </w:endnote>
  <w:endnote w:type="continuationSeparator" w:id="0">
    <w:p w:rsidR="006D3777" w:rsidRDefault="006D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77" w:rsidRDefault="006D3777">
      <w:r>
        <w:separator/>
      </w:r>
    </w:p>
  </w:footnote>
  <w:footnote w:type="continuationSeparator" w:id="0">
    <w:p w:rsidR="006D3777" w:rsidRDefault="006D3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23"/>
    <w:rsid w:val="000A169E"/>
    <w:rsid w:val="001676BA"/>
    <w:rsid w:val="00362680"/>
    <w:rsid w:val="00453C5F"/>
    <w:rsid w:val="00477D66"/>
    <w:rsid w:val="00576C0F"/>
    <w:rsid w:val="006B25D3"/>
    <w:rsid w:val="006D3777"/>
    <w:rsid w:val="007010F6"/>
    <w:rsid w:val="007D2385"/>
    <w:rsid w:val="008A3AE1"/>
    <w:rsid w:val="008B56D5"/>
    <w:rsid w:val="00B06723"/>
    <w:rsid w:val="00CA0875"/>
    <w:rsid w:val="00CA52AE"/>
    <w:rsid w:val="00DF025E"/>
    <w:rsid w:val="00E653A6"/>
    <w:rsid w:val="00EF268C"/>
    <w:rsid w:val="00F1783A"/>
    <w:rsid w:val="00F2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9AA5-9201-497E-9C03-5A0117C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Марина Кузьмина</cp:lastModifiedBy>
  <cp:revision>5</cp:revision>
  <cp:lastPrinted>2024-10-30T05:51:00Z</cp:lastPrinted>
  <dcterms:created xsi:type="dcterms:W3CDTF">2025-10-07T12:12:00Z</dcterms:created>
  <dcterms:modified xsi:type="dcterms:W3CDTF">2025-10-10T11:28:00Z</dcterms:modified>
</cp:coreProperties>
</file>